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au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sab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2.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80, 76756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537732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